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驶途中故障排除与应急修理700个怎么办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驶途中故障排除与应急修理7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46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汽车行驶途中故障排除与应急修理7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